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7/2019 vom 12. August 2019</w:t>
      </w:r>
    </w:p>
    <w:p>
      <w:r>
        <w:t>Bundesverwaltungsgericht, 2019-08-12, DE</w:t>
      </w:r>
    </w:p>
    <w:p>
      <w:r>
        <w:rPr>
          <w:b/>
        </w:rPr>
        <w:t xml:space="preserve">Quelle: </w:t>
      </w:r>
      <w:r>
        <w:t>https://mcp.opencaselaw.ch/entscheid/bvger_E-3207_2019</w:t>
      </w:r>
    </w:p>
    <w:p>
      <w:r>
        <w:t>FR: TAF E-3207/2019 du 12 août 2019</w:t>
      </w:r>
    </w:p>
    <w:p>
      <w:r>
        <w:t>IT: TAF E-3207/2019 del 12 agost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4.1</w:t>
      </w:r>
    </w:p>
    <w:p>
      <w:r>
        <w:t>Die Vorinstanz wies das Wiedererwägungsgesuch mit folgender Begründung ab: Das SEM und das Bundesverwaltungsgericht seien bereits zum Schluss gekommen, dass der Beschwerdeführer nicht afghanischer Staatsangehöriger sei. Weder die nachgereichten Tazkiras, die nicht fälschungssicher seien, eine Beurteilung einer Drittperson, noch der Umstand einer verstorbenen Person, von der nicht sicher sei, dass es der Bruder des Beschwerdeführers sei, könnten belegen, dass er afghanischer Staatsangehöriger sei. Daher sei auf den Antrag, den Wegweisungsvollzug nach Afghanistan zu prüfen, nicht einzugehen. Die Hinweise des Beschwerdeführers zur Unzumutbarkeit des Wegweisungsvollzugs aufgrund seiner gesundheitlichen Beeinträchtigungen würden sich auf Afghanistan beziehen, obwohl ein Vollzug nach Afghanistan nicht angeordnet worden sei und auch nicht angeordnet werde. Sodann seien die gesundheitlichen Probleme ebenfalls bereits beurteilt worden. Trotz Verschlechterung seien diese nicht als derart gravierend zu bezeichnen, als dass sie Hindernisse für den Wegweisungsvollzug nach Pakistan darstellten. Eine Behandlung von psychiatrischen Störungen sei in Pakistan möglich, weshalb das Vorliegen einer medizinischen Notlage bei der Rückkehr des Beschwerdeführers nach Pakistan zu verneinen sei. Ferner gebe es die Möglichkeit der medizinischen Rückkehrhilfe. Soweit sich die psychische Belastung durch den unklaren Aufenthaltsstatus in der Schweiz manifestiere, sei festzuhalten, dass dieser Belastung mangels konkreter Gefährdung grundsätzlich keine Bedeutung zukomme. Die eingereichten Unterlagen seien somit nicht geeignet, die Erwägungen des SEM (Verfügung vom 21. Februar 2017) umzustossen.</w:t>
      </w:r>
    </w:p>
    <w:p>
      <w:r>
        <w:rPr>
          <w:b/>
        </w:rPr>
        <w:t>E. 4.2</w:t>
      </w:r>
    </w:p>
    <w:p>
      <w:r>
        <w:t>Der Beschwerdeführer führte hiergegen aus, er habe mittels der verspätet eingereichten Dokumente seine Herkunft glaubhaft machen können und damit seine Mitwirkungspflicht erfüllt. Die Vorinstanz habe tatsachenwidrig festgestellt, er sei kein afghanischer Staatsangehöriger. Er habe mehrere Beweismittel zu seiner Herkunft und zum Tod seines Bruders eingereicht (insbesondere seine Tazkira und eine Kopie derjenigen seiner Mutter sowie Spitalberichte und Fotoausdrucke den Bruder betreffend), deren Würdigung die Vorinstanz unterlassen habe. Er könne nichts dafür, dass Tazkiras nicht fälschungssicher seien. Nachweise für eine pakistanische Staatsangehörigkeit fehlten hingegen. Die pakistanischen Behörden hätten sich bis heute nicht zu seiner Staatsangehörigkeit geäussert. Entsprechende Abklärungen im Rahmen der Vollzugsvorbereitung seien nicht abgeschlossen. Sodann sei die LINGUA-Analyse kein ernsthafter Beweis für seine Herkunft respektive Staatsangehörigkeit. Diese halte nicht seine Staatsangehörigkeit, sondern lediglich seine Sozialisation in Nordwestpakistan fest, obwohl die pakistanischen Einflüsse in seiner Heimatregion G._______ sehr gross seien. Da es für seine pakistanische Staatsangehörigkeit nur Vermutungen gebe, sei die vorgenommene Änderung seiner Personendaten rechtswidrig gewesen. Für die afghanische Staatsangehörigkeit gebe es hingegen mehrere Belege, auch wenn deren Echtheit zweifelhaft erscheinen möge. Daher sei der Wegweisungsvollzug nach Afghanistan zu prüfen und die Unzumutbarkeit festzustellen. Er habe der Vorinstanz angeboten, danach sei er bereit, sich mit den Tazkiras zur afghanischen Botschaft zu begeben, um einen Reisepass zu beantragen. Ferner habe er der Vorinstanz dargelegt, weshalb es ihm erst nach über einem Jahr gelungen sei, den Kontakt zu seinen Angehörigen herzustellen und an Identitätspapiere zu kommen. In der angefochtenen Verfügung fehle eine Auseinandersetzung mit seinem Vorschlag zur Papierbeschaffung und seinen Erklärungen, womit das rechtliche Gehör verletzt und der Sachverhalt ungenügend abgeklärt worden sei. Sodann habe er aktuelle ärztliche Berichte zu seinem Gesundheitszustand ([...]) eingereicht, die bestätigten, dass eine engmaschige Behandlung nötig sei. Eine solche sei sowohl in Afghanistan als auch in Pakistan absolut unzureichend, weshalb ein Wegweisungsvollzug auch nach Pakistan unzumutbar sei.</w:t>
      </w:r>
    </w:p>
    <w:p>
      <w:r>
        <w:rPr>
          <w:b/>
        </w:rPr>
        <w:t>E. 5</w:t>
      </w:r>
    </w:p>
    <w:p>
      <w:r>
        <w:t>Vorab ist auf die auf Beschwerdeebene erhobenen formellen Rügen einzugehen, da sie allenfalls geeignet sein könnten, eine Kassation der erstinstanzlichen Verfügung zu bewirken (vgl. BVGE 2013/34 E. 4.2; Kölz/ Häner/Bertschi, Verwaltungsverfahren und Verwaltungsrechtspflege des Bundes; 3. Aufl. 2013, Rz. 1043 ff. m.w.H.).</w:t>
      </w:r>
    </w:p>
    <w:p>
      <w:r>
        <w:rPr>
          <w:b/>
        </w:rPr>
        <w:t>E. 5.1</w:t>
      </w:r>
    </w:p>
    <w:p>
      <w:r>
        <w:t>Gemäss Art. 29 VwVG haben die Parteien Anspruch auf rechtliches Gehör. Das rechtliche Gehör umfasst insbesondere das Recht des Betroffenen, sich vor Erlass eines Entscheides zur Sache zu äussern, erhebliche Beweise beizubringen, Einsicht in die Akten zu nehmen, mit erheblichen Beweisanträgen gehört zu werden und an der Erhebung wesentlicher Beweise mitzuwirken (vgl. BGE 135 II 286 E. 5.1; BVGE 2009/35 E. 6.4.1 m.w.H.). Mit dem Gehörsanspruch korreliert die Pflicht der Behörden, die Begründung eines Entscheides so abzufassen, dass der Betroffene ihn sachgerecht anfechten kann. Deshalb müssen die für den Entscheid bedeutsamen Überlegungen zumindest kurz genannt werden (vgl. u.a. Urteil des BVGer D-383/2015 vom 17. Januar 2017 E. 5.1). Nicht erforderlich ist, dass sich die Begründung mit allen Parteistandpunkten einlässlich auseinandersetzt und jedes einzelne Vorbringen ausdrücklich widerlegt (vgl. BGE 136 I 184 E. 2.2.1). 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5.2</w:t>
      </w:r>
    </w:p>
    <w:p>
      <w:r>
        <w:t>Dem Beschwerdeführer ist zuzustimmen, dass sich die Vorinstanz in der angefochtenen Verfügung nicht mit all seinen Vorbringen auseinandergesetzt hat und auf seinen Vorschlag zur Beschaffung von Identitätspapieren nicht explizit eingegangen ist. Daraus kann aber nicht auf eine fehlende Würdigung derselben geschlossen werden. Zunächst ist darauf hinzuweisen, dass sich die Vorinstanz im vorliegenden Verfahren insbesondere mit den Beweismitteln und Ausführungen zum Tode des Bruders und zur psychischen Verfassung des Beschwerdeführers auseinanderzusetzen hatte (vgl. Urteil des BVGer E-3776/2018 vom 19. Juli 2018). Die Vorinstanz hat in der angefochtenen Verfügung zutreffend dargelegt, dass sowohl das SEM als auch das Bundesverwaltungsgericht bereits zum Schluss gekommen seien, dass es dem Beschwerdeführer nicht gelungen sei, die afghanische Staatsangehörigkeit glaubhaft zu machen. Die im Wiedererwägungsverfahren eingereichten Beweismittel wurden - entgegen der Ansicht des Beschwerdeführers - einer Würdigung unterzogen, indem die Vorinstanz festhielt, aus den Unterlagen die verstorbene Person betreffend gehe nicht hervor, dass es sich dabei um den Bruder des Beschwerdeführers handle. Ebenso wenig könnten diese die Staatsangehörigkeit des Beschwerdeführers belegen. Ferner hat die Vorinstanz auch nach Kenntnisnahme der Erklärungen des Beschwerdeführers zur verspäteten Beibringung von Beweismitteln an den diesbezüglichen Ausführungen in den ergangenen Urteilen E-2588/2017 und E-3776/2018 festgehalten und erneut darauf hingewiesen, dass die nachgereichten Tazkiras nicht fälschungssicher und leicht käuflich erhältlich seien. Weiter wurde in der angefochtenen Verfügung festgestellt, ein Wegweisungsvollzug nach Afghanistan sei nicht angeordnet worden und werde auch nicht angeordnet. Mithin hat sich die Vorinstanz entgegen der Ausführungen des Beschwerdeführers ausreichend mit seinen Vorbringen und Beweismitteln auseinandergesetzt. Eine Verletzung des Anspruchs auf rechtliches Gehör ist vorliegend nicht zu erblicken. Schliesslich legt der Beschwerdeführer nicht dar, inwiefern der Sachverhalt ungenügend abgeklärt worden sei. Solches ist auch nicht ersichtlich. Die formellen Rügen erweisen sich als unbegründet.</w:t>
      </w:r>
    </w:p>
    <w:p>
      <w:r>
        <w:rPr>
          <w:b/>
        </w:rPr>
        <w:t>E. 6</w:t>
      </w:r>
    </w:p>
    <w:p>
      <w:r>
        <w:t>Des Weiteren hat die Vorinstanz zu Recht ausgeführt, dass es dem Beschwerdeführer aufgrund der heutigen Aktenlage nicht gelungen ist, seine Herkunft aus Afghanistan zumindest glaubhaft zu machen. Die hierzu im Wiedererwägungsverfahren eingereichten Beweismittel des Beschwerdeführers sowie die sprachwissenschaftliche Würdigung der Methodik der Herkunftsbestimmung vom 31. März 2019 vermögen diese Einschätzung sowie die Erkenntnisse und den Beweiswert des LINGUA-Gutachtens, das auf einer umfassenden Analyse beruht, nicht umzustossen. Der vorinstanzlichen Würdigung der eingereichten Beweismittel (vgl. soeben) schliesst sich das Gericht an. Bei den Spitalberichten den Bruder des Beschwerdeführers betreffend und den Fotografien handelt es sich, bis auf ein Schreiben, um Ausdrucke mit geringem Beweiswert. Insbesondere sind die eingereichten Beweismittel aber nicht als Belege für die Staatsangehörigkeit des Beschwerdeführers geeignet, was auch für das Schreiben seiner Mutter gilt. Mangels gegenteiliger stichhaltiger Hinweise ist davon auszugehen, der Beschwerdeführer stamme aus Pakistan. Die Vorinstanz hat zu Recht die Staatsangehörigkeit entsprechend erfasst und den Wegweisungsvollzug nach Pakistan geprüft. Aus dem Umstand, dass die von der Vorinstanz in Auftrag gegebenen Abklärungen hinsichtlich der Durchführung des Wegweisungsvollzugs nach Pakistan seit längerer Zeit hängig sind, können keine Schlüsse für oder gegen eine pakistanische Staatsangehörigkeit gezogen werden. Weiter ist festzuhalten, dass der Beschwerdeführer während seines Asylverfahrens mithilfe zahlreicher Beweismittel versucht hat, die von ihm geltend gemachte Herkunft und Staatsangehörigkeit aus Afghanistan zu untermauern, ohne dass sich die Vorinstanz zu einem allfälligen Vollzug nach Afghanistan geäussert hätte. Ferner wurde ihm seine Tazkira im Original im Laufe des Verfahrens mehrfach ausgehändigt (vgl. SEM-Akte B6 S. 3). Es ist daher nicht nachvollziehbar, weshalb er sich nicht längst auch über die afghanische Botschaft in Genf um einen afghanischen Reisepass bemüht hat, zumal die Frage der Flüchtlingseigenschaft nicht mehr Prozessgegenstand ist (Mitwirkungspflicht, vgl. Art. 8 AsylG), sondern dies nun an die Bedingung knüpft, die Vorinstanz habe zuerst einen Wegweisungsvollzug nach Afghanistan auszuschliessen. Der Antrag des Beschwerdeführers, ihm sei es zu ermöglichen, mittels seiner Identitätsdokumente seine afghanische Herkunft selbständig zu belegen, ist daher abzuweisen. Dem Beschwerdeführer bleibt es aber auch nach diesem Urteil unbenommen, sich um Beweismittel, wie einen afghanischen Reisepass, zu bemühen. Sollten ihm geeignete Beweismittel für die geltend gemachte afghanische Staatsangehörigkeit vorliegen, steht es ihm frei, sich mit diesen frist- und formgerecht an die zuständige Behörde zu wenden.</w:t>
      </w:r>
    </w:p>
    <w:p>
      <w:r>
        <w:rPr>
          <w:b/>
        </w:rPr>
        <w:t>E. 7</w:t>
      </w:r>
    </w:p>
    <w:p>
      <w:r>
        <w:t>In einem nächsten Schritt ist auf die Verschlechterung des Gesundheitszustands des Beschwerdeführers einzugehen. Dieser bringt wie erwähnt vor, aufgrund seiner gesundheitlichen Situation sei die Zumutbarkeit des Wegweisungsvollzugs nicht (mehr) gegeben.</w:t>
      </w:r>
    </w:p>
    <w:p>
      <w:r>
        <w:rPr>
          <w:b/>
        </w:rPr>
        <w:t>E. 7.1</w:t>
      </w:r>
    </w:p>
    <w:p>
      <w:r>
        <w:t>In Bezug auf die geltend gemachten psychischen Probleme des Beschwerdeführers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w:t>
      </w:r>
    </w:p>
    <w:p>
      <w:r>
        <w:rPr>
          <w:b/>
        </w:rPr>
        <w:t>E. 7.2</w:t>
      </w:r>
    </w:p>
    <w:p>
      <w:r>
        <w:t>Die gesundheitliche Situation des Beschwerdeführers war bereits Thema im ordentlichen Verfahren und bildete gemäss Urteil E-1802/2017 vom 10. April 2017 kein Wegweisungsvollzugshindernis. Die Vorinstanz hat im Wiedererwägungsverfahren, trotz nachgewiesener stetiger Verschlechterung des Gesundheitszustands, die Therapierbarkeit und Therapiemöglichkeiten sowie die Zumutbarkeit des Wegweisungsvollzugs nach Pakistan bejaht. Diese Einschätzung kann aufgrund der aktuellen Gesundheitssituation des Beschwerdeführers und der Behandlungsmöglichkeiten in Pakistan nicht geteilt werden (vgl. nachfolgend).</w:t>
      </w:r>
    </w:p>
    <w:p>
      <w:r>
        <w:rPr>
          <w:b/>
        </w:rPr>
        <w:t>E. 7.3</w:t>
      </w:r>
    </w:p>
    <w:p>
      <w:r>
        <w:t>Gemäss Arztbericht vom März 2018 leidet der Beschwerdeführer an einer (...). Ferner bestehe eine (...). Es sei eine regelmässige ärztliche Begleitung und Psychopharmakatherapie erforderlich. Der Bericht vom 24. Mai 2018 zeigt auf, dass der Beschwerdeführer an einer (...) trotz Medikamenten leide sowie (...) unternommen habe. Ferner habe am 25. Mai 2018 mittels fürsorgerischer Unterbringung eine stationäre Zuweisung in die Klinik der UPD D._______ angeordnet werden müssen (stationäre Aufenthalte bereits im Februar und August 2017). Gemäss Austrittsbericht vom 18. Juni 2018 sei eine psychiatrische und psychologische Weiterbehandlung nötig (alle SEM-Akte B2). Den ärztlichen Berichten vom 9. und 18. März sowie 29. April 2019 (SEM-Akte B13) ist zu entnehmen, dass sich die gesundheitliche Situation des Beschwerdeführers ([...]) trotz Therapien verschlechtert hat. Es sei eine stationäre, multimodale Behandlung dringend indiziert, um eine weitere Verschlechterung seines Zustands zu vermeiden, wonach eine langzeitige engmaschige Betreuung erforderlich sei. Diese aus klarer medizinischer Indikation benötigte Therapie sei im Heimatland wohl nicht vorhanden. Auch aus den aktuellen Berichten vom Juni 2019 des Neurozentrums D._______ geht hervor, dass sich der Gesundheitszustand des Beschwerdeführers nicht verbessert hat. Eine erneute Überweisung an die UPD D._______ wurde angeordnet. Aufgrund der Arztberichte muss somit davon ausgegangen werden, dass der Beschwerdeführer seit längerem an schweren psychischen Erkrankungen leidet, begleitet (...). Trotz regelmässiger engmaschiger Behandlungen (psychiatrische, teils stationäre, Betreuung und eine Vielzahl von Medikamenten) konnte bislang keine Stabilisierung seines Gesundheitszustands erreicht werden, weshalb der Beschwerdeführer auf eine Weiterführung ebensolcher Behandlungen angewiesen sein dürfte.</w:t>
      </w:r>
    </w:p>
    <w:p>
      <w:r>
        <w:rPr>
          <w:b/>
        </w:rPr>
        <w:t>E. 7.4</w:t>
      </w:r>
    </w:p>
    <w:p>
      <w:r>
        <w:t>Wie vom Beschwerdeführer erwähnt, zeigt sich die Gesundheitsversorgung von Personen mit psychischen Erkrankungen in Pakistan gestützt auf mehrere Quellen wie folgt: Adäquate psychiatrische Behandlungen im öffentlichen Bereich seien nur sehr beschränkt verfügbar (Landinfo, Respons Pakistan: Syreangrep - strafferammer og helsetilbud, 30.10.2018, https://landinfo.no/wp-content/uploads/2018/10/Pakistan-respons-Syreangrep-strafferamme-og-helsetilbud-30102018.pdf&gt;; Ali, T. et Gul, Sana, Community Mental Health Services in Pakistan: Review Study From Muslim World, 2000-2015, in: Psychology, Community &amp; Health, 2018, Vol. 7(1), https://pch.psychopen.eu/article/download/224/pdf , abgerufen am 26.07.2019). Das nationale Budget für die psychische Gesundheitsversorgung in Pakistan sei extrem tief. Es gebe sehr wenige Psychiater und Psychologen (ca. 1 Psychiater pro 0.5 - 1 Million Einwohner), wovon die meisten in den Stadtzentren, nicht aber in den ländlichen Gegenden tätig seien. In Pakistan würden rund 500 registrierte Psychiater praktizieren, während die meisten anderen Ärzte mit der Behandlung psychischer Erkrankungen nicht vertraut seien (The News, Call for allocating budget for mental health, 03.02.2019, &lt;https://www.thenews.com.pk/print/426903-call-for-allocating-budget-for-mental-health&gt;; Express Tribune, Mental health issues: ignored and denied, 25.01.2019, &lt;https://tribune.com.pk/story/1896032/6-mental-health-issues-ignored-denied/&gt;; Human Rights Commission of Pakistan (HRCP), State of Human Rights in 2018, 04.2019, &lt;http://hrcp-web.org/publication/wp-content/uploads/ 2019/04/State-of-Human-Rights-in-2018-English.pdf&gt;, abgerufen am 26.7.2019). Auch wenn die Versorgung im öffentlichen Gesundheitswesen in Pakistan grundsätzlich kostenfrei wäre, seien die Einrichtungen völlig überlastet und Patienten müssten, neben den Kosten für den Transport zu den Spitälern und den Aufenthalt, einen Grossteil der Behandlungen und Medikamente selber bezahlen (Dawn, Why are more Pakistanis taking their own lives?, 13.05.2019, &lt;https://www.dawn.com/news/1481826&gt;; World Health Organization [WHO], Primary Care Systems Profiles &amp; Performance, 2017, &lt;https://www.who.int/alliance-hpsr/projects/AHPSR-Pakistan-061016.pdf ; The World Bank, Out-of-pocket expenditure [% of current health expenditure] - Pakistan, https://data.worldbank.org/indicator/ SH.XPD.OOPC. CH.ZS?locations=PK&gt;, abgerufen am 26.07.2019). Da das öffentliche Gesundheitswesen so schwach sei, würden 90% der Erkrankten versuchen, im nicht-regulierten privaten Sektor gesundheitliche Dienstleistungen in Anspruch zu nehmen, für die sie allerdings selber aufkommen müssten (Hussain, S. et al., Integration of mental health into primary healthcare: perceptions of stakeholders in Pakistan. in: East Mediterr Health J. 2018; 24 (2):146-153, https://doi.org/10.26719/2018.24.2.146&gt;, abgerufen am 26.07.2019). Zusammenfassend dürfte sich der Zugang zu einer adäquaten Gesundheitsversorgung für die Mehrheit der psychisch erkrankten Personen in Pakistan äusserst schwer und finanziell stark belastend darstellen.</w:t>
      </w:r>
    </w:p>
    <w:p>
      <w:r>
        <w:rPr>
          <w:b/>
        </w:rPr>
        <w:t>E. 7.5</w:t>
      </w:r>
    </w:p>
    <w:p>
      <w:r>
        <w:t>Die Ursachen der Gesundheitsbeschwerden des Beschwerdeführers respektive derer Verschlechterung sind letztlich nicht mit Sicherheit bekannt. Aufgrund der Arztberichte ist davon auszugehen, dass die psychische Gesundheit des Beschwerdeführers bereits vor seiner Einreise in die Schweiz beeinträchtigt war (vgl. SEM-Akten A20, Arztberichte vom 13. und 15. Februar 2017; B2, Arztbericht vom 24. Mai 2018 sowie B13, Arztbericht vom 29. April 2019) und sich sein Zustand während seines Aufenthalts hier stark verschlechtert hat. Die Annahme liegt nahe, dass die in den Arztberichten geschilderten Ereignisse (u.a. Aufenthalt in und Flucht aus Kriegsgebiet, psychische Erkrankung der Mutter und früher Tod des Vaters) den Hintergrund der erheblichen psychischen Erkrankungen des Beschwerdeführers bilden könnten. Diese Frage muss nicht abschliessend geklärt werden. Auch wenn der negative Asylentscheid, die damit verbundene Ungewissheit und fehlende Perspektive zur Verschlechterung seines Gesundheitszustands beigetragen haben dürften, steht nach dem oben Gesagten fest, dass der Beschwerdeführer seit längerem an schweren psychischen Erkrankungen mit (...) leidet, welche einer engmaschigen psychiatrischen und medikamentösen Behandlung bedürfen. Eine solche dürfte er bei einer Rückkehr nach Pakistan aufgrund des unzureichenden Angebots an und Zugang zu Therapiemöglichkeiten nicht vorfinden (vgl. E. 7.4), zumal aus den Akten nicht hervorgeht, dass er in der Heimat über ein tragfähiges familiäres Umfeld mit finanziellen Mitteln verfügt. Eine massive Verschlechterung seines Gesundheitszustandes bei einer Rückkehr lässt sich mithin nicht ausschliessen. Die im früheren Urteil getroffene Einschätzung, der Beschwerdeführer könne zumutbarerweise nach Pakistan zurückkehren, ist angesichts der heutigen gravierenden Situation in Bezug auf seinen Gesundheitszustand und auf die inadäquaten Behandlungsmöglichkeiten in Pakistan nicht aufrechtzuerhalten. Es ist davon auszugehen, dass der Beschwerdeführer bei einer Rückkehr in eine medizinische und existenzbedrohende Notlage geraten könnte. Der Wegweisungsvollzug ist daher im heutigen Zeitpunkt als unzumutbar im Sinne von Art. 83 Abs. 4 AIG [SR 142.20] zu qualifizieren. Der Beschwerdeführer ist in der Schweiz vorläufig aufzunehmen, zumal keine Ausschlussgründe im Sinne von Art. 83 Abs. 7 AIG ersichtlich sind.</w:t>
      </w:r>
    </w:p>
    <w:p>
      <w:r>
        <w:rPr>
          <w:b/>
        </w:rPr>
        <w:t>E. 7.6</w:t>
      </w:r>
    </w:p>
    <w:p>
      <w:r>
        <w:t>Da Vollzugshindernisse alternativer Natur sind (vgl. BVGE 2009/51 E. 5.4), erübrigt es sich auf den Eventualantrag auf Feststellung der Unmöglichkeit des Wegweisungsvollzugs (mit entsprechenden Ausführungen in der Beschwerdeschrift) einzugehen.</w:t>
      </w:r>
    </w:p>
    <w:p>
      <w:r>
        <w:rPr>
          <w:b/>
        </w:rPr>
        <w:t>E. 8</w:t>
      </w:r>
    </w:p>
    <w:p>
      <w:r>
        <w:t>Nach dem Gesagten ist die Beschwerde gutzuheissen. Die Verfügung des SEM vom 23. Mai 2019 ist vollumfänglich, die Verfügung vom 21. Februar 2017 in den Dispositivziffern 4 und 5 aufzuheben. Das SEM ist anzuweisen, den Beschwerdeführer wiedererwägungsweise vorläufig in der Schweiz aufzunehmen (vgl. Art. 44 AsylG und Art. 83 Abs. 4 AIG). Die subeventualiter beantragte Rückweisung der Sache an die Vorinstanz fällt ausser Betracht.</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ie Nachforderung einer solchen wird indessen verzichtet und die Parteientschädigung auf Grund der Akten (Art. 14 Abs. 2 in fine VGKE) und unter Berücksichtigung der massgeblichen Bemessungsfaktoren (vgl. Art. 8 ff. VGKE) festgesetzt. Demnach ist dem Beschwerdeführer zu Lasten der Vorinstanz eine Parteientschädigung von insgesamt Fr. 1'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